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4A" w:rsidRPr="00170EB9" w:rsidRDefault="00522355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</w:p>
    <w:p w:rsidR="003F064A" w:rsidRDefault="003F064A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</w:t>
      </w:r>
      <w:r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pieczęć szkoły, do której uczęszcza uczeń</w:t>
      </w:r>
      <w:r w:rsidR="005206EA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)</w:t>
      </w:r>
    </w:p>
    <w:p w:rsidR="00522355" w:rsidRPr="00522355" w:rsidRDefault="00522355" w:rsidP="00170E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………, dnia …………………………</w:t>
      </w:r>
    </w:p>
    <w:p w:rsidR="00522355" w:rsidRPr="00522355" w:rsidRDefault="00170EB9" w:rsidP="00170EB9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                  </w:t>
      </w:r>
      <w:r w:rsidR="00522355"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miejscowość i data)</w:t>
      </w:r>
    </w:p>
    <w:p w:rsidR="003F064A" w:rsidRDefault="003F064A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sectPr w:rsidR="003F064A" w:rsidSect="003F064A">
          <w:pgSz w:w="11906" w:h="16838"/>
          <w:pgMar w:top="1135" w:right="720" w:bottom="720" w:left="720" w:header="708" w:footer="708" w:gutter="0"/>
          <w:cols w:num="2" w:space="708"/>
          <w:docGrid w:linePitch="360"/>
        </w:sectPr>
      </w:pPr>
    </w:p>
    <w:p w:rsidR="00522355" w:rsidRPr="00522355" w:rsidRDefault="0011203B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5pt;margin-top:6.05pt;width:66pt;height:74.15pt;z-index:-251658752;mso-wrap-edited:f" wrapcoords="-225 0 -225 21400 21600 21400 21600 0 -225 0">
            <v:imagedata r:id="rId8" o:title=""/>
          </v:shape>
          <o:OLEObject Type="Embed" ProgID="CorelPhotoPaint.Image.8" ShapeID="_x0000_s1026" DrawAspect="Content" ObjectID="_1619855785" r:id="rId9"/>
        </w:object>
      </w:r>
    </w:p>
    <w:p w:rsidR="00522355" w:rsidRPr="00522355" w:rsidRDefault="00522355" w:rsidP="005223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2355" w:rsidRPr="00522355" w:rsidRDefault="00522355" w:rsidP="00522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70EB9" w:rsidRDefault="00170EB9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170EB9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UZUPEŁNIENIE WNIOSKU 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 PRZYZNANIE STYPENDIUM RADY POWIATU WROCŁAWSKIEGO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na rok szkolny </w:t>
      </w:r>
      <w:r w:rsidR="00E85A1A" w:rsidRPr="001120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019/2020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170E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>Kategoria stypendium</w:t>
      </w:r>
      <w:r w:rsidRPr="00522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522355">
        <w:rPr>
          <w:rFonts w:ascii="Times New Roman" w:eastAsia="Times New Roman" w:hAnsi="Times New Roman" w:cs="Times New Roman"/>
          <w:sz w:val="16"/>
          <w:szCs w:val="24"/>
          <w:lang w:eastAsia="ar-SA"/>
        </w:rPr>
        <w:t>(należy zaznaczyć krzyżykiem)</w:t>
      </w:r>
      <w:r w:rsidRPr="0052235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44"/>
        <w:gridCol w:w="567"/>
        <w:gridCol w:w="2552"/>
        <w:gridCol w:w="567"/>
        <w:gridCol w:w="2268"/>
        <w:gridCol w:w="567"/>
      </w:tblGrid>
      <w:tr w:rsidR="007203B5" w:rsidRPr="00522355" w:rsidTr="005D5CCD">
        <w:trPr>
          <w:trHeight w:val="402"/>
          <w:jc w:val="center"/>
        </w:trPr>
        <w:tc>
          <w:tcPr>
            <w:tcW w:w="2544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nauk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rtystyczn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sport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FFFFFF"/>
                <w:sz w:val="20"/>
                <w:szCs w:val="24"/>
                <w:lang w:eastAsia="ar-SA"/>
              </w:rPr>
            </w:pPr>
          </w:p>
        </w:tc>
      </w:tr>
    </w:tbl>
    <w:p w:rsidR="00522355" w:rsidRPr="00522355" w:rsidRDefault="00522355" w:rsidP="00522355">
      <w:pPr>
        <w:keepNext/>
        <w:keepLines/>
        <w:suppressAutoHyphens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2355" w:rsidRDefault="00522355" w:rsidP="005206EA">
      <w:pPr>
        <w:keepNext/>
        <w:keepLines/>
        <w:suppressAutoHyphens/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Imię i nazwisko................................................................................................................................</w:t>
      </w:r>
      <w:r w:rsidR="00CC0BE4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</w:p>
    <w:p w:rsidR="005206EA" w:rsidRPr="00F068D9" w:rsidRDefault="005206EA" w:rsidP="005206EA">
      <w:pPr>
        <w:keepNext/>
        <w:keepLines/>
        <w:spacing w:line="360" w:lineRule="auto"/>
        <w:jc w:val="both"/>
        <w:outlineLvl w:val="0"/>
        <w:rPr>
          <w:sz w:val="20"/>
          <w:szCs w:val="20"/>
        </w:rPr>
      </w:pPr>
      <w:r w:rsidRPr="005206EA">
        <w:rPr>
          <w:rFonts w:ascii="Times New Roman" w:hAnsi="Times New Roman" w:cs="Times New Roman"/>
          <w:sz w:val="20"/>
          <w:szCs w:val="20"/>
        </w:rPr>
        <w:t>Adres zamieszkania</w:t>
      </w:r>
      <w:r w:rsidRPr="00F068D9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</w:t>
      </w:r>
      <w:r>
        <w:rPr>
          <w:sz w:val="20"/>
          <w:szCs w:val="20"/>
        </w:rPr>
        <w:t>..</w:t>
      </w:r>
      <w:r w:rsidRPr="00F068D9">
        <w:rPr>
          <w:sz w:val="20"/>
          <w:szCs w:val="20"/>
        </w:rPr>
        <w:t>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....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Wykaz osiągnięć w okresie ferii letnich roku szkolnego </w:t>
      </w:r>
      <w:r w:rsidR="00E85A1A" w:rsidRPr="0011203B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018/2019</w:t>
      </w:r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(konkursy, olimpiady, turnieje, zawody, inne </w:t>
      </w:r>
      <w:r w:rsidR="00170EB9">
        <w:rPr>
          <w:rFonts w:ascii="Times New Roman" w:eastAsia="Times New Roman" w:hAnsi="Times New Roman" w:cs="Times New Roman"/>
          <w:sz w:val="18"/>
          <w:szCs w:val="24"/>
          <w:lang w:eastAsia="ar-SA"/>
        </w:rPr>
        <w:t>–</w:t>
      </w: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w tabeli należy wskazać każde osiągnięcie w osobnym wierszu)</w:t>
      </w:r>
      <w:bookmarkStart w:id="0" w:name="_GoBack"/>
      <w:bookmarkEnd w:id="0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87"/>
        <w:gridCol w:w="1134"/>
        <w:gridCol w:w="1824"/>
      </w:tblGrid>
      <w:tr w:rsidR="00522355" w:rsidRPr="00522355" w:rsidTr="005D5CCD">
        <w:trPr>
          <w:trHeight w:val="11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konkursu, olimpiady, turnieju, zawodów, innego osiągnięcia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rgan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iągnięte miejsc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Numer załącznika</w:t>
            </w:r>
          </w:p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 xml:space="preserve">do wniosku </w:t>
            </w:r>
          </w:p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kopia dokumentu potwierdzającego osiągnięcie)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.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td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</w:tbl>
    <w:p w:rsidR="00522355" w:rsidRPr="00522355" w:rsidRDefault="00522355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  <w:r w:rsidRPr="00522355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>- w przypadku większej liczby osiągnięć powyższą tabelę należy rozszerzyć o nowe wiersze, odrębne dla każdego osiągnięcia</w:t>
      </w:r>
    </w:p>
    <w:p w:rsidR="00522355" w:rsidRPr="00522355" w:rsidRDefault="00522355" w:rsidP="00522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zupełnienie wniosku o przyznanie stypendium należy złożyć w terminie do dnia 3 września br. - </w:t>
      </w:r>
      <w:r w:rsidRPr="0052235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ecyduje data wpływu do urzędu !!!</w:t>
      </w:r>
    </w:p>
    <w:p w:rsidR="00522355" w:rsidRPr="00522355" w:rsidRDefault="00522355" w:rsidP="005223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..............................................................                                 </w:t>
      </w:r>
      <w:r w:rsidR="00CC0BE4"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</w:t>
      </w: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..............................................................</w:t>
      </w: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(podpis niepełnoletniego ucznia)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</w:t>
      </w: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podpis rodzica/opiekuna prawnego</w:t>
      </w: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lub pełnoletniego ucznia)</w:t>
      </w:r>
    </w:p>
    <w:p w:rsidR="004A5741" w:rsidRDefault="004A5741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:rsidR="004A5741" w:rsidRPr="004A5741" w:rsidRDefault="004A5741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sectPr w:rsidR="004A5741" w:rsidRPr="004A5741" w:rsidSect="007203B5">
      <w:type w:val="continuous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D9" w:rsidRDefault="00E058D9" w:rsidP="00522355">
      <w:pPr>
        <w:spacing w:after="0" w:line="240" w:lineRule="auto"/>
      </w:pPr>
      <w:r>
        <w:separator/>
      </w:r>
    </w:p>
  </w:endnote>
  <w:endnote w:type="continuationSeparator" w:id="0">
    <w:p w:rsidR="00E058D9" w:rsidRDefault="00E058D9" w:rsidP="005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D9" w:rsidRDefault="00E058D9" w:rsidP="00522355">
      <w:pPr>
        <w:spacing w:after="0" w:line="240" w:lineRule="auto"/>
      </w:pPr>
      <w:r>
        <w:separator/>
      </w:r>
    </w:p>
  </w:footnote>
  <w:footnote w:type="continuationSeparator" w:id="0">
    <w:p w:rsidR="00E058D9" w:rsidRDefault="00E058D9" w:rsidP="0052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1FC8"/>
    <w:multiLevelType w:val="hybridMultilevel"/>
    <w:tmpl w:val="53020398"/>
    <w:lvl w:ilvl="0" w:tplc="12AA418A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C"/>
    <w:rsid w:val="0011203B"/>
    <w:rsid w:val="00170EB9"/>
    <w:rsid w:val="00213A41"/>
    <w:rsid w:val="002E6B1D"/>
    <w:rsid w:val="003F064A"/>
    <w:rsid w:val="004A5741"/>
    <w:rsid w:val="005105D8"/>
    <w:rsid w:val="005206EA"/>
    <w:rsid w:val="00522355"/>
    <w:rsid w:val="00691F9C"/>
    <w:rsid w:val="006A2E53"/>
    <w:rsid w:val="007203B5"/>
    <w:rsid w:val="009A4023"/>
    <w:rsid w:val="009B7998"/>
    <w:rsid w:val="00BC4C50"/>
    <w:rsid w:val="00C02D00"/>
    <w:rsid w:val="00CC0BE4"/>
    <w:rsid w:val="00E058D9"/>
    <w:rsid w:val="00E85A1A"/>
    <w:rsid w:val="00E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109E63-1992-4397-942F-8F0EB5CE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355"/>
    <w:rPr>
      <w:sz w:val="20"/>
      <w:szCs w:val="20"/>
    </w:rPr>
  </w:style>
  <w:style w:type="character" w:styleId="Odwoanieprzypisudolnego">
    <w:name w:val="footnote reference"/>
    <w:semiHidden/>
    <w:rsid w:val="0052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1931-0C97-4025-8635-F1DA57E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łys</dc:creator>
  <cp:keywords/>
  <dc:description/>
  <cp:lastModifiedBy>Agnieszka Pałys</cp:lastModifiedBy>
  <cp:revision>3</cp:revision>
  <dcterms:created xsi:type="dcterms:W3CDTF">2019-05-20T09:10:00Z</dcterms:created>
  <dcterms:modified xsi:type="dcterms:W3CDTF">2019-05-20T09:10:00Z</dcterms:modified>
</cp:coreProperties>
</file>